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DB47F5">
        <w:rPr>
          <w:sz w:val="36"/>
        </w:rPr>
        <w:t>SAHARSA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54"/>
        <w:gridCol w:w="914"/>
        <w:gridCol w:w="810"/>
        <w:gridCol w:w="1601"/>
        <w:gridCol w:w="1482"/>
        <w:gridCol w:w="1964"/>
        <w:gridCol w:w="1075"/>
        <w:gridCol w:w="1075"/>
        <w:gridCol w:w="827"/>
        <w:gridCol w:w="1424"/>
        <w:gridCol w:w="1964"/>
      </w:tblGrid>
      <w:tr w:rsidR="00DB47F5" w:rsidRPr="00DC2CCA" w:rsidTr="00DB4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DB47F5" w:rsidRDefault="00DB47F5" w:rsidP="00F95BD6">
            <w:pPr>
              <w:jc w:val="center"/>
              <w:rPr>
                <w:b w:val="0"/>
                <w:sz w:val="36"/>
                <w:szCs w:val="22"/>
              </w:rPr>
            </w:pPr>
          </w:p>
          <w:p w:rsidR="00DB47F5" w:rsidRPr="00DB47F5" w:rsidRDefault="00DB47F5" w:rsidP="00F95BD6">
            <w:pPr>
              <w:jc w:val="center"/>
              <w:rPr>
                <w:b w:val="0"/>
                <w:bCs w:val="0"/>
                <w:sz w:val="36"/>
                <w:szCs w:val="22"/>
              </w:rPr>
            </w:pPr>
            <w:r w:rsidRPr="00DB47F5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  <w:bookmarkStart w:id="0" w:name="_GoBack"/>
        <w:bookmarkEnd w:id="0"/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DB47F5" w:rsidRDefault="00DB47F5" w:rsidP="00F95BD6">
            <w:pPr>
              <w:jc w:val="center"/>
              <w:rPr>
                <w:b w:val="0"/>
                <w:sz w:val="28"/>
                <w:szCs w:val="22"/>
              </w:rPr>
            </w:pPr>
            <w:r w:rsidRPr="00DB47F5">
              <w:rPr>
                <w:b w:val="0"/>
                <w:sz w:val="28"/>
                <w:szCs w:val="22"/>
              </w:rPr>
              <w:t>Criteria : Vaccine Storage Temperature</w:t>
            </w:r>
          </w:p>
          <w:p w:rsidR="00DB47F5" w:rsidRPr="00DB47F5" w:rsidRDefault="00DB47F5" w:rsidP="00F95BD6">
            <w:pPr>
              <w:jc w:val="center"/>
              <w:rPr>
                <w:b w:val="0"/>
                <w:bCs w:val="0"/>
                <w:sz w:val="28"/>
                <w:szCs w:val="22"/>
              </w:rPr>
            </w:pPr>
          </w:p>
        </w:tc>
      </w:tr>
      <w:tr w:rsidR="00DB47F5" w:rsidRPr="00DC2CCA" w:rsidTr="00DB47F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47F5" w:rsidRPr="00DC2CCA" w:rsidRDefault="00DB47F5" w:rsidP="00F95BD6">
            <w:pPr>
              <w:jc w:val="center"/>
              <w:rPr>
                <w:b w:val="0"/>
                <w:bCs w:val="0"/>
                <w:szCs w:val="22"/>
              </w:rPr>
            </w:pPr>
            <w:r w:rsidRPr="00DC2CCA">
              <w:rPr>
                <w:szCs w:val="22"/>
              </w:rPr>
              <w:t>What need to be done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Priority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Activity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End Date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Funds Needed</w:t>
            </w:r>
          </w:p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 xml:space="preserve">(In </w:t>
            </w:r>
            <w:proofErr w:type="spellStart"/>
            <w:r w:rsidRPr="00DC2CCA">
              <w:rPr>
                <w:b/>
                <w:bCs/>
                <w:szCs w:val="22"/>
              </w:rPr>
              <w:t>Rs</w:t>
            </w:r>
            <w:proofErr w:type="spellEnd"/>
            <w:r w:rsidRPr="00DC2CCA">
              <w:rPr>
                <w:b/>
                <w:bCs/>
                <w:szCs w:val="22"/>
              </w:rPr>
              <w:t>.)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2CCA">
              <w:rPr>
                <w:b/>
                <w:bCs/>
                <w:szCs w:val="22"/>
              </w:rPr>
              <w:t>Remarks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2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Ensure alcohols </w:t>
            </w:r>
            <w:proofErr w:type="spellStart"/>
            <w:r w:rsidRPr="00DC2CCA">
              <w:rPr>
                <w:szCs w:val="22"/>
              </w:rPr>
              <w:t>stemp</w:t>
            </w:r>
            <w:proofErr w:type="spellEnd"/>
            <w:r w:rsidRPr="00DC2CCA">
              <w:rPr>
                <w:szCs w:val="22"/>
              </w:rPr>
              <w:t xml:space="preserve"> thermometer / Data Logger in every Cold Chain Equipment </w:t>
            </w:r>
          </w:p>
          <w:p w:rsidR="00DB47F5" w:rsidRPr="00DC2CCA" w:rsidRDefault="00DB47F5" w:rsidP="00F95BD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Cold Chain Handler/ MOIC/ DIO/ SIO.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DC2CCA">
              <w:rPr>
                <w:szCs w:val="22"/>
              </w:rPr>
              <w:t>Rogi</w:t>
            </w:r>
            <w:proofErr w:type="spellEnd"/>
            <w:r w:rsidRPr="00DC2CCA">
              <w:rPr>
                <w:szCs w:val="22"/>
              </w:rPr>
              <w:t xml:space="preserve"> </w:t>
            </w:r>
            <w:proofErr w:type="spellStart"/>
            <w:r w:rsidRPr="00DC2CCA">
              <w:rPr>
                <w:szCs w:val="22"/>
              </w:rPr>
              <w:t>Kalyan</w:t>
            </w:r>
            <w:proofErr w:type="spellEnd"/>
            <w:r w:rsidRPr="00DC2CCA">
              <w:rPr>
                <w:szCs w:val="22"/>
              </w:rPr>
              <w:t xml:space="preserve"> </w:t>
            </w:r>
            <w:proofErr w:type="spellStart"/>
            <w:r w:rsidRPr="00DC2CCA">
              <w:rPr>
                <w:szCs w:val="22"/>
              </w:rPr>
              <w:t>Samiti</w:t>
            </w:r>
            <w:proofErr w:type="spellEnd"/>
            <w:r w:rsidRPr="00DC2CCA">
              <w:rPr>
                <w:szCs w:val="22"/>
              </w:rPr>
              <w:t xml:space="preserve"> (RKS)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B47F5" w:rsidRPr="00DC2CCA" w:rsidTr="00DB47F5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2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old Chain Handler/ MOIC/ DIO/ SIO.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NRHM / PIP Part-C  2014-15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2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Update temperature  lock book such as review by </w:t>
            </w:r>
            <w:proofErr w:type="spellStart"/>
            <w:r w:rsidRPr="00DC2CCA">
              <w:rPr>
                <w:szCs w:val="22"/>
              </w:rPr>
              <w:t>moic</w:t>
            </w:r>
            <w:proofErr w:type="spellEnd"/>
            <w:r w:rsidRPr="00DC2CCA">
              <w:rPr>
                <w:szCs w:val="22"/>
              </w:rPr>
              <w:t xml:space="preserve"> of the </w:t>
            </w:r>
            <w:proofErr w:type="spellStart"/>
            <w:r w:rsidRPr="00DC2CCA">
              <w:rPr>
                <w:szCs w:val="22"/>
              </w:rPr>
              <w:t>dio</w:t>
            </w:r>
            <w:proofErr w:type="spellEnd"/>
            <w:r w:rsidRPr="00DC2CCA">
              <w:rPr>
                <w:szCs w:val="22"/>
              </w:rPr>
              <w:t xml:space="preserve">, power failure, </w:t>
            </w:r>
            <w:r w:rsidRPr="00DC2CCA">
              <w:rPr>
                <w:szCs w:val="22"/>
              </w:rPr>
              <w:lastRenderedPageBreak/>
              <w:t xml:space="preserve">defrosting, make and model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lastRenderedPageBreak/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old Chain Handler/ MOIC/ DIO.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lastRenderedPageBreak/>
              <w:t>Storage capacity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Provision of additional ILR and defreeze as per the target population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IO and GOVT. Of INDIA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---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Govt. Of India to supply additional cold chain </w:t>
            </w:r>
            <w:proofErr w:type="spellStart"/>
            <w:r w:rsidRPr="00DC2CCA">
              <w:rPr>
                <w:szCs w:val="22"/>
              </w:rPr>
              <w:t>equipments</w:t>
            </w:r>
            <w:proofErr w:type="spellEnd"/>
            <w:r w:rsidRPr="00DC2CCA">
              <w:rPr>
                <w:szCs w:val="22"/>
              </w:rPr>
              <w:t xml:space="preserve"> to the state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evelopment dedicated dry space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M / Civil Surgeon /DIO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 (Annual maintenance</w:t>
            </w:r>
          </w:p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Grant )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O and Development Partners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evelopment Partners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Prototype given in Cold Chain Handler module 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Proper storage of vaccines in ILR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VS/ BVS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O and  UNICEF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UNICEF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Synergies for ILR and Defreeze to be developed by UNICEF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 xml:space="preserve">Buildings, cold chain </w:t>
            </w:r>
            <w:proofErr w:type="spellStart"/>
            <w:r w:rsidRPr="00DC2CCA">
              <w:rPr>
                <w:szCs w:val="22"/>
              </w:rPr>
              <w:t>equipments</w:t>
            </w:r>
            <w:proofErr w:type="spellEnd"/>
            <w:r w:rsidRPr="00DC2CCA">
              <w:rPr>
                <w:szCs w:val="22"/>
              </w:rPr>
              <w:t xml:space="preserve"> and transport 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evelopment of separate RVS building, human resource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SIO/DIO/CIVIL SURGEON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4.2015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NRHM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FOR PROPOSAL IN NRHM 2014-15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upply of cold chain equipment /repair /tool kit </w:t>
            </w:r>
            <w:r w:rsidRPr="00DC2CCA">
              <w:rPr>
                <w:szCs w:val="22"/>
              </w:rPr>
              <w:lastRenderedPageBreak/>
              <w:t xml:space="preserve">and float assembly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lastRenderedPageBreak/>
              <w:t xml:space="preserve">District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IO and UNICEF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/UNICEF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Each district should have tool kit and float assembly to reduce cold chain sickness RATE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Renovation of existing cold chain store to meet required standards- ventilation, </w:t>
            </w:r>
            <w:proofErr w:type="spellStart"/>
            <w:r w:rsidRPr="00DC2CCA">
              <w:rPr>
                <w:szCs w:val="22"/>
              </w:rPr>
              <w:t>cleaniliness,safety</w:t>
            </w:r>
            <w:proofErr w:type="spellEnd"/>
            <w:r w:rsidRPr="00DC2CCA">
              <w:rPr>
                <w:szCs w:val="22"/>
              </w:rPr>
              <w:t xml:space="preserve"> , free from cracks and water seepages and electrical refitting wired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M/Civil Surgeon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To be incorporated in PIP (2015-16)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Condemnation of Obsolete Cold Chain Equipment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VS / BVS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O and Cold Chain Technician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Letter issued by State Health Society Bihar to 30 districts (SHSB/RI/414/13/3570 Dt. 15/05/2014)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Generator back up to all Cold Chain Stores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VS / BVS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ivil surgeon/DIO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/ PIP-Part-C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Generator </w:t>
            </w:r>
            <w:proofErr w:type="spellStart"/>
            <w:r w:rsidRPr="00DC2CCA">
              <w:rPr>
                <w:szCs w:val="22"/>
              </w:rPr>
              <w:t>out source</w:t>
            </w:r>
            <w:proofErr w:type="spellEnd"/>
            <w:r w:rsidRPr="00DC2CCA">
              <w:rPr>
                <w:szCs w:val="22"/>
              </w:rPr>
              <w:t xml:space="preserve"> through District, POL for generator of cold chain store (state PIP 2014-15).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Functional voltage stabilizer for every cold </w:t>
            </w:r>
            <w:r w:rsidRPr="00DC2CCA">
              <w:rPr>
                <w:szCs w:val="22"/>
              </w:rPr>
              <w:lastRenderedPageBreak/>
              <w:t xml:space="preserve">chain </w:t>
            </w:r>
            <w:proofErr w:type="spellStart"/>
            <w:r w:rsidRPr="00DC2CCA">
              <w:rPr>
                <w:szCs w:val="22"/>
              </w:rPr>
              <w:t>equipments</w:t>
            </w:r>
            <w:proofErr w:type="spellEnd"/>
            <w:r w:rsidRPr="00DC2CCA">
              <w:rPr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DC2CCA">
              <w:rPr>
                <w:szCs w:val="22"/>
              </w:rPr>
              <w:lastRenderedPageBreak/>
              <w:t>DVS / 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ivil Surgeon/DIO/EFID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AMC/EFID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Repair of existing </w:t>
            </w:r>
            <w:proofErr w:type="spellStart"/>
            <w:r w:rsidRPr="00DC2CCA">
              <w:rPr>
                <w:szCs w:val="22"/>
              </w:rPr>
              <w:t>non functional</w:t>
            </w:r>
            <w:proofErr w:type="spellEnd"/>
            <w:r w:rsidRPr="00DC2CCA">
              <w:rPr>
                <w:szCs w:val="22"/>
              </w:rPr>
              <w:t xml:space="preserve"> stabilizer or purchase of new </w:t>
            </w:r>
            <w:r w:rsidRPr="00DC2CCA">
              <w:rPr>
                <w:szCs w:val="22"/>
              </w:rPr>
              <w:lastRenderedPageBreak/>
              <w:t>voltage stabilizer yet needed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Provision of land line, telephone with broad band internet connectivity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 / 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M / Civil Surgeon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, PIP 2015-16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 xml:space="preserve">Maintenance of buildings, cold chain </w:t>
            </w:r>
            <w:proofErr w:type="spellStart"/>
            <w:r w:rsidRPr="00DC2CCA">
              <w:rPr>
                <w:szCs w:val="22"/>
              </w:rPr>
              <w:t>equipments</w:t>
            </w:r>
            <w:proofErr w:type="spellEnd"/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5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Regular preventive maintenance of cold chain </w:t>
            </w:r>
            <w:proofErr w:type="spellStart"/>
            <w:r w:rsidRPr="00DC2CCA">
              <w:rPr>
                <w:szCs w:val="22"/>
              </w:rPr>
              <w:t>equipments</w:t>
            </w:r>
            <w:proofErr w:type="spellEnd"/>
            <w:r w:rsidRPr="00DC2CCA">
              <w:rPr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strict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SHSB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NRHM/ UNICEF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Each district to have dedicated cold chain technician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5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Preventive maintenance and overhaul programs for vehicles ( TEKA EXPRESS )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strict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ivil Surgeon /DIO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Six monthly preventive maintenance of vehicles (outsourcing )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5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Preventive maintenance of buildings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strict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M/Civil Surgeon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.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oordination with PWD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>Vaccine stock management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6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omputerized vaccine stock management (BVLMS)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UNICEF/DIO/DEO/Cold Chain Handler/ANM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UNICEF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Skill of all BVLMS up to block.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6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Use of standard vaccine stock  register, indent form, issue voucher and issue register 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IO/DIO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New vaccine register, pass book </w:t>
            </w:r>
            <w:proofErr w:type="spellStart"/>
            <w:r w:rsidRPr="00DC2CCA">
              <w:rPr>
                <w:szCs w:val="22"/>
              </w:rPr>
              <w:t>challan</w:t>
            </w:r>
            <w:proofErr w:type="spellEnd"/>
            <w:r w:rsidRPr="00DC2CCA">
              <w:rPr>
                <w:szCs w:val="22"/>
              </w:rPr>
              <w:t xml:space="preserve"> issue register supplied to all DVS and BVS. training in parted to all cold chain </w:t>
            </w:r>
            <w:r w:rsidRPr="00DC2CCA">
              <w:rPr>
                <w:szCs w:val="22"/>
              </w:rPr>
              <w:lastRenderedPageBreak/>
              <w:t xml:space="preserve">handlers by UNICEF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6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evelopment of system for vaccine arrival notification , Issue of arrival voucher and regular physical count of vaccines and diluents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/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O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onthly physical count of Vaccines and Diluents and match with the Stock Register 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 xml:space="preserve">Vaccine Distribution </w:t>
            </w:r>
          </w:p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 xml:space="preserve">Vaccine management 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7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evelopment of effective vaccine distribution plan and its execution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O/DEO/Cold Chain Handler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Regular distribution of vaccines from higher level to lower level (RVS to DVS to BVS )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7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Implementation of MDVP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O/COLD chain handler/ health worker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0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DVP guidelines issued by State Health Society ( SHSB/RI/348/10/1538 Dt: 22.02.2014)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7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O/DEO/BHM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0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0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aximum inventory control mechanism to be developed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High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8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Capacity building of DIO/MOIC/Hea</w:t>
            </w:r>
            <w:r w:rsidRPr="00DC2CCA">
              <w:rPr>
                <w:szCs w:val="22"/>
              </w:rPr>
              <w:lastRenderedPageBreak/>
              <w:t xml:space="preserve">lth worker /cold chain technician in various aspects  routine immunization and cold chain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lastRenderedPageBreak/>
              <w:t xml:space="preserve">District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O and Development partners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/PIP 2014-15 Part-</w:t>
            </w:r>
            <w:r w:rsidRPr="00DC2CCA">
              <w:rPr>
                <w:szCs w:val="22"/>
              </w:rPr>
              <w:lastRenderedPageBreak/>
              <w:t>C/Development partner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lastRenderedPageBreak/>
              <w:t xml:space="preserve">Training on 3 day “ RI training of medical officer “ </w:t>
            </w:r>
            <w:r w:rsidRPr="00DC2CCA">
              <w:rPr>
                <w:szCs w:val="22"/>
              </w:rPr>
              <w:lastRenderedPageBreak/>
              <w:t>and 2 day training “ cold chain handler module“</w:t>
            </w:r>
          </w:p>
          <w:p w:rsidR="00DB47F5" w:rsidRPr="00DC2CCA" w:rsidRDefault="00DB47F5" w:rsidP="00F95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8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Capacity building of data entry operator and managers in MCCIMS , BVLMS, HMIS &amp; MCTS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strict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O and UNICEF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/PIP 2014-15 Part-C/Development partners,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One day reorientation training on 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8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Training of DIO and MOIC in using immunization data collect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strict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O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Half day training of DIO and MOIC  using immunization data collect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 xml:space="preserve"> MIS and supportive function 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9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upportive supervision for RI and cold chain by line supervisors, development partners, medical college faculties </w:t>
            </w:r>
          </w:p>
          <w:p w:rsidR="00DB47F5" w:rsidRPr="00DC2CCA" w:rsidRDefault="00DB47F5" w:rsidP="00F95BD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strict/ Block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IO/DIO /Development Partners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/PIP-2014-15 Part-C/Development Partners.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E-supportive supervision using android based technology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9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Availability of real time data for evidence based decision.</w:t>
            </w:r>
          </w:p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lastRenderedPageBreak/>
              <w:t xml:space="preserve">Use of Android based technology for supportive supervision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lastRenderedPageBreak/>
              <w:t xml:space="preserve">District T/Block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DIO/SIO/Development Partners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UNICEF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issemination through the supportive supervision cell”, </w:t>
            </w:r>
            <w:proofErr w:type="spellStart"/>
            <w:r w:rsidRPr="00DC2CCA">
              <w:rPr>
                <w:szCs w:val="22"/>
              </w:rPr>
              <w:lastRenderedPageBreak/>
              <w:t>Dept</w:t>
            </w:r>
            <w:proofErr w:type="spellEnd"/>
            <w:r w:rsidRPr="00DC2CCA">
              <w:rPr>
                <w:szCs w:val="22"/>
              </w:rPr>
              <w:t xml:space="preserve"> of PSM AIIMS Patna 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E9</w:t>
            </w: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Cold chain supportive management. Capacity building of DIO /DEO in using EVM dash board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IO/UNICEF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UNICEF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One day training on EVM base assessment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DB47F5" w:rsidRPr="00DC2CCA" w:rsidRDefault="00DB47F5" w:rsidP="00F95BD6">
            <w:pPr>
              <w:rPr>
                <w:szCs w:val="22"/>
              </w:rPr>
            </w:pPr>
            <w:r w:rsidRPr="00DC2CCA">
              <w:rPr>
                <w:szCs w:val="22"/>
              </w:rPr>
              <w:t xml:space="preserve">Deployment of human resource </w:t>
            </w: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Deployment of dedicated immunization officer, cold chain technician in each district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STATE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GOVT. OF BIHAR /State Health Society Bihar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04.2015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03.2016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Regular / Regular of NRHM </w:t>
            </w:r>
          </w:p>
        </w:tc>
      </w:tr>
      <w:tr w:rsidR="00DB47F5" w:rsidRPr="00DC2CCA" w:rsidTr="00DB4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Reorganization of cadre of CCH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IO /DIO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DB47F5" w:rsidRPr="00DC2CCA" w:rsidTr="00DB47F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DB47F5" w:rsidRPr="00DC2CCA" w:rsidRDefault="00DB47F5" w:rsidP="00F95BD6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Recruitment of regional vaccine logistic manager </w:t>
            </w:r>
          </w:p>
        </w:tc>
        <w:tc>
          <w:tcPr>
            <w:tcW w:w="51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 xml:space="preserve">SHSB / DVELOPMENT PARTNERS 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1.04.2015</w:t>
            </w:r>
          </w:p>
        </w:tc>
        <w:tc>
          <w:tcPr>
            <w:tcW w:w="37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31.3.2016</w:t>
            </w:r>
          </w:p>
        </w:tc>
        <w:tc>
          <w:tcPr>
            <w:tcW w:w="291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NRHM/ Development Partners</w:t>
            </w:r>
          </w:p>
        </w:tc>
        <w:tc>
          <w:tcPr>
            <w:tcW w:w="679" w:type="pct"/>
          </w:tcPr>
          <w:p w:rsidR="00DB47F5" w:rsidRPr="00DC2CCA" w:rsidRDefault="00DB47F5" w:rsidP="00F9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2CCA">
              <w:rPr>
                <w:szCs w:val="22"/>
              </w:rPr>
              <w:t>For proposal in NRHM PIP-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52" w:rsidRDefault="00C30452" w:rsidP="00733B96">
      <w:pPr>
        <w:spacing w:after="0" w:line="240" w:lineRule="auto"/>
      </w:pPr>
      <w:r>
        <w:separator/>
      </w:r>
    </w:p>
  </w:endnote>
  <w:endnote w:type="continuationSeparator" w:id="0">
    <w:p w:rsidR="00C30452" w:rsidRDefault="00C30452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7F5" w:rsidRPr="00DB47F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52" w:rsidRDefault="00C30452" w:rsidP="00733B96">
      <w:pPr>
        <w:spacing w:after="0" w:line="240" w:lineRule="auto"/>
      </w:pPr>
      <w:r>
        <w:separator/>
      </w:r>
    </w:p>
  </w:footnote>
  <w:footnote w:type="continuationSeparator" w:id="0">
    <w:p w:rsidR="00C30452" w:rsidRDefault="00C30452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13D8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30452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762DB"/>
    <w:rsid w:val="00D909D0"/>
    <w:rsid w:val="00DB47F5"/>
    <w:rsid w:val="00DD0C1D"/>
    <w:rsid w:val="00E04E4F"/>
    <w:rsid w:val="00E05DB5"/>
    <w:rsid w:val="00E11F2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A26C-9625-4F5A-96AB-67BAEAA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9:41:00Z</dcterms:created>
  <dcterms:modified xsi:type="dcterms:W3CDTF">2014-10-26T19:42:00Z</dcterms:modified>
</cp:coreProperties>
</file>